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9659" w14:textId="15BA9D3B" w:rsidR="0064439E" w:rsidRPr="0073048A" w:rsidRDefault="0064439E" w:rsidP="00293266">
      <w:pPr>
        <w:spacing w:line="276" w:lineRule="auto"/>
        <w:jc w:val="center"/>
        <w:rPr>
          <w:rFonts w:ascii="Avenir Next" w:hAnsi="Avenir Next"/>
          <w:b/>
          <w:sz w:val="36"/>
        </w:rPr>
      </w:pPr>
      <w:r w:rsidRPr="0073048A">
        <w:rPr>
          <w:rFonts w:ascii="Avenir Next" w:hAnsi="Avenir Next"/>
          <w:b/>
          <w:sz w:val="36"/>
        </w:rPr>
        <w:t>CLEANING SERVICES BID PROPOSAL</w:t>
      </w:r>
    </w:p>
    <w:p w14:paraId="332E95DC" w14:textId="77777777" w:rsidR="00293266" w:rsidRPr="0073048A" w:rsidRDefault="00293266" w:rsidP="00293266">
      <w:pPr>
        <w:spacing w:line="276" w:lineRule="auto"/>
        <w:jc w:val="center"/>
        <w:rPr>
          <w:rFonts w:ascii="Avenir Next" w:hAnsi="Avenir Next"/>
          <w:b/>
          <w:sz w:val="3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948"/>
        <w:gridCol w:w="2642"/>
        <w:gridCol w:w="2425"/>
      </w:tblGrid>
      <w:tr w:rsidR="00293266" w:rsidRPr="0073048A" w14:paraId="64DF2D82" w14:textId="77777777" w:rsidTr="00293266">
        <w:trPr>
          <w:trHeight w:val="576"/>
        </w:trPr>
        <w:tc>
          <w:tcPr>
            <w:tcW w:w="1517" w:type="pct"/>
            <w:shd w:val="clear" w:color="auto" w:fill="auto"/>
            <w:vAlign w:val="center"/>
            <w:hideMark/>
          </w:tcPr>
          <w:p w14:paraId="74E2A8A0" w14:textId="3FB3564D" w:rsidR="0064439E" w:rsidRPr="0073048A" w:rsidRDefault="00B77791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Project Name</w:t>
            </w:r>
          </w:p>
        </w:tc>
        <w:tc>
          <w:tcPr>
            <w:tcW w:w="3483" w:type="pct"/>
            <w:gridSpan w:val="3"/>
            <w:shd w:val="clear" w:color="auto" w:fill="auto"/>
            <w:vAlign w:val="center"/>
            <w:hideMark/>
          </w:tcPr>
          <w:p w14:paraId="366BE93A" w14:textId="243A8EEE" w:rsidR="0064439E" w:rsidRPr="0073048A" w:rsidRDefault="00B77791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 </w:t>
            </w:r>
          </w:p>
        </w:tc>
      </w:tr>
      <w:tr w:rsidR="00293266" w:rsidRPr="0073048A" w14:paraId="2B782CAA" w14:textId="77777777" w:rsidTr="00293266">
        <w:trPr>
          <w:trHeight w:val="576"/>
        </w:trPr>
        <w:tc>
          <w:tcPr>
            <w:tcW w:w="1517" w:type="pct"/>
            <w:shd w:val="clear" w:color="auto" w:fill="auto"/>
            <w:vAlign w:val="center"/>
            <w:hideMark/>
          </w:tcPr>
          <w:p w14:paraId="60E1D374" w14:textId="4962C438" w:rsidR="0064439E" w:rsidRPr="0073048A" w:rsidRDefault="00B77791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Job Location</w:t>
            </w:r>
          </w:p>
        </w:tc>
        <w:tc>
          <w:tcPr>
            <w:tcW w:w="3483" w:type="pct"/>
            <w:gridSpan w:val="3"/>
            <w:shd w:val="clear" w:color="auto" w:fill="auto"/>
            <w:vAlign w:val="center"/>
            <w:hideMark/>
          </w:tcPr>
          <w:p w14:paraId="5279F350" w14:textId="6016B189" w:rsidR="0064439E" w:rsidRPr="0073048A" w:rsidRDefault="00B77791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 </w:t>
            </w:r>
          </w:p>
        </w:tc>
      </w:tr>
      <w:tr w:rsidR="00293266" w:rsidRPr="0073048A" w14:paraId="0238C46F" w14:textId="77777777" w:rsidTr="00293266">
        <w:trPr>
          <w:trHeight w:val="576"/>
        </w:trPr>
        <w:tc>
          <w:tcPr>
            <w:tcW w:w="1517" w:type="pct"/>
            <w:shd w:val="clear" w:color="auto" w:fill="auto"/>
            <w:vAlign w:val="center"/>
            <w:hideMark/>
          </w:tcPr>
          <w:p w14:paraId="3C563F1D" w14:textId="2E504F84" w:rsidR="0064439E" w:rsidRPr="0073048A" w:rsidRDefault="00B77791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Estimated Start Date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53C00EB4" w14:textId="62A3AB94" w:rsidR="0064439E" w:rsidRPr="0073048A" w:rsidRDefault="00B77791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 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14:paraId="0A01010F" w14:textId="06B35978" w:rsidR="0064439E" w:rsidRPr="0073048A" w:rsidRDefault="00B77791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Estimated Finish Date</w:t>
            </w:r>
          </w:p>
        </w:tc>
        <w:tc>
          <w:tcPr>
            <w:tcW w:w="1204" w:type="pct"/>
            <w:shd w:val="clear" w:color="auto" w:fill="auto"/>
            <w:vAlign w:val="center"/>
            <w:hideMark/>
          </w:tcPr>
          <w:p w14:paraId="639264FA" w14:textId="132B5571" w:rsidR="0064439E" w:rsidRPr="0073048A" w:rsidRDefault="00B77791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 </w:t>
            </w:r>
          </w:p>
        </w:tc>
      </w:tr>
    </w:tbl>
    <w:p w14:paraId="56D4823B" w14:textId="77777777" w:rsidR="0064439E" w:rsidRPr="0073048A" w:rsidRDefault="0064439E" w:rsidP="00293266">
      <w:pPr>
        <w:spacing w:line="276" w:lineRule="auto"/>
        <w:rPr>
          <w:rFonts w:ascii="Avenir Next" w:hAnsi="Avenir Next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360"/>
        <w:gridCol w:w="2590"/>
        <w:gridCol w:w="2515"/>
      </w:tblGrid>
      <w:tr w:rsidR="00293266" w:rsidRPr="0073048A" w14:paraId="7A49E86B" w14:textId="77777777" w:rsidTr="00293266">
        <w:trPr>
          <w:trHeight w:val="437"/>
        </w:trPr>
        <w:tc>
          <w:tcPr>
            <w:tcW w:w="2465" w:type="pct"/>
            <w:gridSpan w:val="2"/>
            <w:shd w:val="clear" w:color="auto" w:fill="auto"/>
            <w:noWrap/>
            <w:vAlign w:val="center"/>
            <w:hideMark/>
          </w:tcPr>
          <w:p w14:paraId="3194FC36" w14:textId="3463DA6C" w:rsidR="0064439E" w:rsidRPr="0073048A" w:rsidRDefault="00B77791" w:rsidP="00293266">
            <w:pPr>
              <w:spacing w:line="276" w:lineRule="auto"/>
              <w:jc w:val="center"/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  <w:t>Owner Information</w:t>
            </w:r>
          </w:p>
        </w:tc>
        <w:tc>
          <w:tcPr>
            <w:tcW w:w="2535" w:type="pct"/>
            <w:gridSpan w:val="2"/>
            <w:shd w:val="clear" w:color="auto" w:fill="auto"/>
            <w:noWrap/>
            <w:vAlign w:val="center"/>
            <w:hideMark/>
          </w:tcPr>
          <w:p w14:paraId="3B9C67E1" w14:textId="43196748" w:rsidR="0064439E" w:rsidRPr="0073048A" w:rsidRDefault="00B77791" w:rsidP="00293266">
            <w:pPr>
              <w:spacing w:line="276" w:lineRule="auto"/>
              <w:jc w:val="center"/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  <w:t>Cleaning Service Provider</w:t>
            </w:r>
          </w:p>
        </w:tc>
      </w:tr>
      <w:tr w:rsidR="00293266" w:rsidRPr="0073048A" w14:paraId="1BEF6390" w14:textId="77777777" w:rsidTr="00293266">
        <w:trPr>
          <w:trHeight w:val="655"/>
        </w:trPr>
        <w:tc>
          <w:tcPr>
            <w:tcW w:w="1293" w:type="pct"/>
            <w:shd w:val="clear" w:color="auto" w:fill="auto"/>
            <w:vAlign w:val="center"/>
            <w:hideMark/>
          </w:tcPr>
          <w:p w14:paraId="00664E3B" w14:textId="523E9220" w:rsidR="0064439E" w:rsidRPr="0073048A" w:rsidRDefault="00B77791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 xml:space="preserve">Owner </w:t>
            </w: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br/>
              <w:t>Company Name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6FD3DC90" w14:textId="441DEC47" w:rsidR="0064439E" w:rsidRPr="0073048A" w:rsidRDefault="00B77791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 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14:paraId="2DC163D2" w14:textId="159CB189" w:rsidR="0064439E" w:rsidRPr="0073048A" w:rsidRDefault="00B77791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Provider Company Name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6F1F398A" w14:textId="77777777" w:rsidR="0064439E" w:rsidRPr="0073048A" w:rsidRDefault="0064439E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 </w:t>
            </w:r>
          </w:p>
        </w:tc>
      </w:tr>
      <w:tr w:rsidR="00293266" w:rsidRPr="0073048A" w14:paraId="47D68B14" w14:textId="77777777" w:rsidTr="00293266">
        <w:trPr>
          <w:trHeight w:val="655"/>
        </w:trPr>
        <w:tc>
          <w:tcPr>
            <w:tcW w:w="1293" w:type="pct"/>
            <w:shd w:val="clear" w:color="auto" w:fill="auto"/>
            <w:vAlign w:val="center"/>
            <w:hideMark/>
          </w:tcPr>
          <w:p w14:paraId="49CB4BAD" w14:textId="1C73357B" w:rsidR="0064439E" w:rsidRPr="0073048A" w:rsidRDefault="00B77791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 xml:space="preserve">Owner </w:t>
            </w: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br/>
              <w:t>Contact Name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172306D0" w14:textId="06C42DE3" w:rsidR="0064439E" w:rsidRPr="0073048A" w:rsidRDefault="00B77791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 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14:paraId="35C920AC" w14:textId="20ADF515" w:rsidR="0064439E" w:rsidRPr="0073048A" w:rsidRDefault="00B77791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Provider Contact Name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7FF7286B" w14:textId="77777777" w:rsidR="0064439E" w:rsidRPr="0073048A" w:rsidRDefault="0064439E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 </w:t>
            </w:r>
          </w:p>
        </w:tc>
      </w:tr>
      <w:tr w:rsidR="00293266" w:rsidRPr="0073048A" w14:paraId="46202673" w14:textId="77777777" w:rsidTr="00293266">
        <w:trPr>
          <w:trHeight w:val="864"/>
        </w:trPr>
        <w:tc>
          <w:tcPr>
            <w:tcW w:w="1293" w:type="pct"/>
            <w:shd w:val="clear" w:color="auto" w:fill="auto"/>
            <w:vAlign w:val="center"/>
            <w:hideMark/>
          </w:tcPr>
          <w:p w14:paraId="0CA26200" w14:textId="2C50E60B" w:rsidR="0064439E" w:rsidRPr="0073048A" w:rsidRDefault="00B77791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Address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4C964469" w14:textId="30B574EE" w:rsidR="0064439E" w:rsidRPr="0073048A" w:rsidRDefault="00B77791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 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14:paraId="3BCB42A4" w14:textId="7007C82B" w:rsidR="0064439E" w:rsidRPr="0073048A" w:rsidRDefault="00B77791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Address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7FC866E4" w14:textId="77777777" w:rsidR="0064439E" w:rsidRPr="0073048A" w:rsidRDefault="0064439E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 </w:t>
            </w:r>
          </w:p>
        </w:tc>
      </w:tr>
      <w:tr w:rsidR="00293266" w:rsidRPr="0073048A" w14:paraId="2212A7FC" w14:textId="77777777" w:rsidTr="00293266">
        <w:trPr>
          <w:trHeight w:val="655"/>
        </w:trPr>
        <w:tc>
          <w:tcPr>
            <w:tcW w:w="1293" w:type="pct"/>
            <w:shd w:val="clear" w:color="auto" w:fill="auto"/>
            <w:vAlign w:val="center"/>
            <w:hideMark/>
          </w:tcPr>
          <w:p w14:paraId="5A6FD9B9" w14:textId="3F53B628" w:rsidR="0064439E" w:rsidRPr="0073048A" w:rsidRDefault="00B77791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 xml:space="preserve">Owner </w:t>
            </w: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br/>
              <w:t>Phone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10008725" w14:textId="0E51DE38" w:rsidR="0064439E" w:rsidRPr="0073048A" w:rsidRDefault="00B77791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 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14:paraId="7F4D505C" w14:textId="66A6195A" w:rsidR="0064439E" w:rsidRPr="0073048A" w:rsidRDefault="00B77791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Provider Phone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5410C2EC" w14:textId="77777777" w:rsidR="0064439E" w:rsidRPr="0073048A" w:rsidRDefault="0064439E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 </w:t>
            </w:r>
          </w:p>
        </w:tc>
      </w:tr>
      <w:tr w:rsidR="00293266" w:rsidRPr="0073048A" w14:paraId="74DADA11" w14:textId="77777777" w:rsidTr="00293266">
        <w:trPr>
          <w:trHeight w:val="655"/>
        </w:trPr>
        <w:tc>
          <w:tcPr>
            <w:tcW w:w="1293" w:type="pct"/>
            <w:shd w:val="clear" w:color="auto" w:fill="auto"/>
            <w:vAlign w:val="center"/>
            <w:hideMark/>
          </w:tcPr>
          <w:p w14:paraId="40C336A1" w14:textId="407708DA" w:rsidR="0064439E" w:rsidRPr="0073048A" w:rsidRDefault="00B77791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 xml:space="preserve">Owner </w:t>
            </w: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br/>
              <w:t>Email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1C138E4A" w14:textId="2F93A7E5" w:rsidR="0064439E" w:rsidRPr="0073048A" w:rsidRDefault="00B77791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 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14:paraId="35467185" w14:textId="70F14C67" w:rsidR="0064439E" w:rsidRPr="0073048A" w:rsidRDefault="00B77791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Provider Email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6A7DBD7A" w14:textId="77777777" w:rsidR="0064439E" w:rsidRPr="0073048A" w:rsidRDefault="0064439E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 </w:t>
            </w:r>
          </w:p>
        </w:tc>
      </w:tr>
    </w:tbl>
    <w:p w14:paraId="0AECBBD6" w14:textId="77777777" w:rsidR="0064439E" w:rsidRPr="0073048A" w:rsidRDefault="0064439E" w:rsidP="00293266">
      <w:pPr>
        <w:spacing w:line="276" w:lineRule="auto"/>
        <w:rPr>
          <w:rFonts w:ascii="Avenir Next" w:hAnsi="Avenir Next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293266" w:rsidRPr="0073048A" w14:paraId="7C4B739E" w14:textId="77777777" w:rsidTr="00293266">
        <w:trPr>
          <w:trHeight w:val="576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6EEA562" w14:textId="4020057A" w:rsidR="0064439E" w:rsidRPr="0073048A" w:rsidRDefault="00B77791" w:rsidP="00293266">
            <w:pPr>
              <w:spacing w:line="276" w:lineRule="auto"/>
              <w:jc w:val="center"/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  <w:t>Scope Of Work</w:t>
            </w:r>
          </w:p>
        </w:tc>
      </w:tr>
      <w:tr w:rsidR="00293266" w:rsidRPr="0073048A" w14:paraId="02C478A0" w14:textId="77777777" w:rsidTr="00293266">
        <w:trPr>
          <w:trHeight w:val="1728"/>
        </w:trPr>
        <w:tc>
          <w:tcPr>
            <w:tcW w:w="5000" w:type="pct"/>
            <w:shd w:val="clear" w:color="auto" w:fill="auto"/>
            <w:vAlign w:val="center"/>
            <w:hideMark/>
          </w:tcPr>
          <w:p w14:paraId="759F7E7D" w14:textId="477F8F9F" w:rsidR="0064439E" w:rsidRPr="0073048A" w:rsidRDefault="0064439E" w:rsidP="00293266">
            <w:pPr>
              <w:spacing w:line="276" w:lineRule="auto"/>
              <w:rPr>
                <w:rFonts w:ascii="Avenir Next" w:eastAsia="Times New Roman" w:hAnsi="Avenir Next" w:cs="Calibri"/>
              </w:rPr>
            </w:pPr>
          </w:p>
        </w:tc>
      </w:tr>
    </w:tbl>
    <w:p w14:paraId="4654454D" w14:textId="77777777" w:rsidR="0064439E" w:rsidRPr="0073048A" w:rsidRDefault="0064439E" w:rsidP="00293266">
      <w:pPr>
        <w:spacing w:line="276" w:lineRule="auto"/>
        <w:rPr>
          <w:rFonts w:ascii="Avenir Next" w:hAnsi="Avenir Next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293266" w:rsidRPr="0073048A" w14:paraId="7C2E543A" w14:textId="77777777" w:rsidTr="00293266">
        <w:trPr>
          <w:trHeight w:val="576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9F37723" w14:textId="4E59E583" w:rsidR="001A0A9A" w:rsidRPr="0073048A" w:rsidRDefault="00B77791" w:rsidP="00293266">
            <w:pPr>
              <w:spacing w:line="276" w:lineRule="auto"/>
              <w:jc w:val="center"/>
              <w:rPr>
                <w:rFonts w:ascii="Avenir Next" w:eastAsia="Times New Roman" w:hAnsi="Avenir Next" w:cs="Calibri"/>
                <w:b/>
                <w:bCs/>
              </w:rPr>
            </w:pPr>
            <w:r w:rsidRPr="0073048A"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  <w:t>Materials And Services Not Included</w:t>
            </w:r>
          </w:p>
        </w:tc>
      </w:tr>
      <w:tr w:rsidR="00293266" w:rsidRPr="0073048A" w14:paraId="074FB676" w14:textId="77777777" w:rsidTr="00293266">
        <w:trPr>
          <w:trHeight w:val="1728"/>
        </w:trPr>
        <w:tc>
          <w:tcPr>
            <w:tcW w:w="5000" w:type="pct"/>
            <w:shd w:val="clear" w:color="auto" w:fill="auto"/>
            <w:vAlign w:val="center"/>
            <w:hideMark/>
          </w:tcPr>
          <w:p w14:paraId="18621F19" w14:textId="77777777" w:rsidR="001A0A9A" w:rsidRPr="0073048A" w:rsidRDefault="001A0A9A" w:rsidP="00293266">
            <w:pPr>
              <w:spacing w:line="276" w:lineRule="auto"/>
              <w:rPr>
                <w:rFonts w:ascii="Avenir Next" w:eastAsia="Times New Roman" w:hAnsi="Avenir Next" w:cs="Calibri"/>
              </w:rPr>
            </w:pPr>
            <w:r w:rsidRPr="0073048A">
              <w:rPr>
                <w:rFonts w:ascii="Avenir Next" w:eastAsia="Times New Roman" w:hAnsi="Avenir Next" w:cs="Calibri"/>
              </w:rPr>
              <w:t> </w:t>
            </w:r>
          </w:p>
        </w:tc>
      </w:tr>
    </w:tbl>
    <w:p w14:paraId="18177F12" w14:textId="77777777" w:rsidR="00F145E4" w:rsidRPr="0073048A" w:rsidRDefault="00F145E4" w:rsidP="00293266">
      <w:pPr>
        <w:spacing w:line="276" w:lineRule="auto"/>
        <w:rPr>
          <w:rFonts w:ascii="Avenir Next" w:hAnsi="Avenir Next"/>
          <w:noProof/>
        </w:rPr>
        <w:sectPr w:rsidR="00F145E4" w:rsidRPr="0073048A" w:rsidSect="00293266">
          <w:footerReference w:type="even" r:id="rId11"/>
          <w:foot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872A3D7" w14:textId="77777777" w:rsidR="00FF51C2" w:rsidRPr="0073048A" w:rsidRDefault="00FF51C2" w:rsidP="00293266">
      <w:pPr>
        <w:spacing w:line="276" w:lineRule="auto"/>
        <w:rPr>
          <w:rFonts w:ascii="Avenir Next" w:hAnsi="Avenir Next"/>
          <w:noProof/>
        </w:rPr>
      </w:pPr>
    </w:p>
    <w:p w14:paraId="410441D4" w14:textId="77777777" w:rsidR="00EF2B4D" w:rsidRPr="0073048A" w:rsidRDefault="00EF2B4D" w:rsidP="00293266">
      <w:pPr>
        <w:spacing w:line="276" w:lineRule="auto"/>
        <w:rPr>
          <w:rFonts w:ascii="Avenir Next" w:hAnsi="Avenir Next"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  <w:gridCol w:w="2652"/>
      </w:tblGrid>
      <w:tr w:rsidR="00293266" w:rsidRPr="0073048A" w14:paraId="46793145" w14:textId="77777777" w:rsidTr="00293266">
        <w:trPr>
          <w:trHeight w:val="576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5B5E29DF" w14:textId="05DD491F" w:rsidR="00EF2B4D" w:rsidRPr="0073048A" w:rsidRDefault="00B77791" w:rsidP="00293266">
            <w:pPr>
              <w:spacing w:line="276" w:lineRule="auto"/>
              <w:jc w:val="center"/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  <w:t>Agreement Terms</w:t>
            </w:r>
          </w:p>
        </w:tc>
      </w:tr>
      <w:tr w:rsidR="00293266" w:rsidRPr="0073048A" w14:paraId="3FBD4E37" w14:textId="77777777" w:rsidTr="00293266">
        <w:trPr>
          <w:trHeight w:val="15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3263F511" w14:textId="7D789866" w:rsidR="00EF2B4D" w:rsidRPr="0073048A" w:rsidRDefault="00EF2B4D" w:rsidP="00293266">
            <w:pPr>
              <w:spacing w:line="276" w:lineRule="auto"/>
              <w:jc w:val="center"/>
              <w:rPr>
                <w:rFonts w:ascii="Avenir Next" w:eastAsia="Times New Roman" w:hAnsi="Avenir Next" w:cs="Calibri"/>
                <w:sz w:val="20"/>
                <w:szCs w:val="20"/>
              </w:rPr>
            </w:pPr>
          </w:p>
        </w:tc>
      </w:tr>
      <w:tr w:rsidR="00293266" w:rsidRPr="0073048A" w14:paraId="61FBAB90" w14:textId="77777777" w:rsidTr="00293266">
        <w:trPr>
          <w:trHeight w:val="400"/>
        </w:trPr>
        <w:tc>
          <w:tcPr>
            <w:tcW w:w="3683" w:type="pct"/>
            <w:shd w:val="clear" w:color="auto" w:fill="auto"/>
            <w:noWrap/>
            <w:vAlign w:val="center"/>
            <w:hideMark/>
          </w:tcPr>
          <w:p w14:paraId="5C6E60EE" w14:textId="1579B0F9" w:rsidR="00EF2B4D" w:rsidRPr="0073048A" w:rsidRDefault="00B77791" w:rsidP="00293266">
            <w:pPr>
              <w:spacing w:line="276" w:lineRule="auto"/>
              <w:jc w:val="center"/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  <w:t>Proposal May Be Withdrawn If Not Accepted by Date Of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14:paraId="11897935" w14:textId="167B78DE" w:rsidR="00EF2B4D" w:rsidRPr="0073048A" w:rsidRDefault="00EF2B4D" w:rsidP="00293266">
            <w:pPr>
              <w:spacing w:line="276" w:lineRule="auto"/>
              <w:jc w:val="center"/>
              <w:rPr>
                <w:rFonts w:ascii="Avenir Next" w:eastAsia="Times New Roman" w:hAnsi="Avenir Next" w:cs="Calibri"/>
                <w:sz w:val="20"/>
                <w:szCs w:val="20"/>
              </w:rPr>
            </w:pPr>
          </w:p>
        </w:tc>
      </w:tr>
    </w:tbl>
    <w:p w14:paraId="63DAC1AD" w14:textId="77777777" w:rsidR="00EF2B4D" w:rsidRPr="0073048A" w:rsidRDefault="00EF2B4D" w:rsidP="00293266">
      <w:pPr>
        <w:spacing w:line="276" w:lineRule="auto"/>
        <w:rPr>
          <w:rFonts w:ascii="Avenir Next" w:hAnsi="Avenir Next"/>
          <w:noProof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397"/>
        <w:gridCol w:w="1758"/>
        <w:gridCol w:w="3130"/>
      </w:tblGrid>
      <w:tr w:rsidR="00293266" w:rsidRPr="0073048A" w14:paraId="1FFF4730" w14:textId="77777777" w:rsidTr="00293266">
        <w:trPr>
          <w:trHeight w:val="576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5A44E482" w14:textId="45F7622A" w:rsidR="00EF2B4D" w:rsidRPr="0073048A" w:rsidRDefault="00B77791" w:rsidP="00293266">
            <w:pPr>
              <w:spacing w:line="276" w:lineRule="auto"/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  <w:t>Acceptance Of Proposal</w:t>
            </w:r>
          </w:p>
        </w:tc>
      </w:tr>
      <w:tr w:rsidR="00293266" w:rsidRPr="0073048A" w14:paraId="79BEA044" w14:textId="77777777" w:rsidTr="00B77791">
        <w:trPr>
          <w:trHeight w:val="1152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F5ACEDC" w14:textId="77777777" w:rsidR="00EF2B4D" w:rsidRPr="0073048A" w:rsidRDefault="00EF2B4D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 xml:space="preserve">Proposed costs, specifications, and conditions detailed above are accepted, and specified work is authorized to begin on the agreed upon date.  Payment for services rendered will be made as specified.  </w:t>
            </w:r>
          </w:p>
        </w:tc>
      </w:tr>
      <w:tr w:rsidR="00293266" w:rsidRPr="0073048A" w14:paraId="5E40F64B" w14:textId="77777777" w:rsidTr="00293266">
        <w:trPr>
          <w:trHeight w:val="600"/>
        </w:trPr>
        <w:tc>
          <w:tcPr>
            <w:tcW w:w="1383" w:type="pct"/>
            <w:shd w:val="clear" w:color="auto" w:fill="auto"/>
            <w:vAlign w:val="center"/>
            <w:hideMark/>
          </w:tcPr>
          <w:p w14:paraId="21174272" w14:textId="7658B370" w:rsidR="00EF2B4D" w:rsidRPr="0073048A" w:rsidRDefault="00B77791" w:rsidP="00293266">
            <w:pPr>
              <w:spacing w:line="276" w:lineRule="auto"/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  <w:t>Authorized Client Signature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145CDF11" w14:textId="517FBD69" w:rsidR="00EF2B4D" w:rsidRPr="0073048A" w:rsidRDefault="00B77791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49E645E0" w14:textId="023C3313" w:rsidR="00EF2B4D" w:rsidRPr="0073048A" w:rsidRDefault="00B77791" w:rsidP="00293266">
            <w:pPr>
              <w:spacing w:line="276" w:lineRule="auto"/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  <w:t>Date Of Acceptance</w:t>
            </w:r>
          </w:p>
        </w:tc>
        <w:tc>
          <w:tcPr>
            <w:tcW w:w="1554" w:type="pct"/>
            <w:shd w:val="clear" w:color="auto" w:fill="auto"/>
            <w:vAlign w:val="center"/>
            <w:hideMark/>
          </w:tcPr>
          <w:p w14:paraId="22136CC8" w14:textId="77777777" w:rsidR="00EF2B4D" w:rsidRPr="0073048A" w:rsidRDefault="00EF2B4D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 </w:t>
            </w:r>
          </w:p>
        </w:tc>
      </w:tr>
    </w:tbl>
    <w:p w14:paraId="078616E9" w14:textId="77777777" w:rsidR="00EF2B4D" w:rsidRPr="0073048A" w:rsidRDefault="00EF2B4D" w:rsidP="00293266">
      <w:pPr>
        <w:spacing w:line="276" w:lineRule="auto"/>
        <w:rPr>
          <w:rFonts w:ascii="Avenir Next" w:hAnsi="Avenir Next"/>
          <w:noProof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6745"/>
        <w:gridCol w:w="2159"/>
        <w:gridCol w:w="1166"/>
      </w:tblGrid>
      <w:tr w:rsidR="00293266" w:rsidRPr="0073048A" w14:paraId="17BA0F68" w14:textId="77777777" w:rsidTr="00293266">
        <w:trPr>
          <w:trHeight w:val="576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3359D12A" w14:textId="7FB9134C" w:rsidR="00293266" w:rsidRPr="0073048A" w:rsidRDefault="00B77791" w:rsidP="00293266">
            <w:pPr>
              <w:spacing w:line="276" w:lineRule="auto"/>
              <w:jc w:val="center"/>
              <w:rPr>
                <w:rFonts w:ascii="Avenir Next" w:eastAsia="Times New Roman" w:hAnsi="Avenir Next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  <w:t>Cost Breakdown</w:t>
            </w:r>
          </w:p>
        </w:tc>
      </w:tr>
      <w:tr w:rsidR="00293266" w:rsidRPr="0073048A" w14:paraId="0943D33A" w14:textId="77777777" w:rsidTr="00293266">
        <w:trPr>
          <w:trHeight w:val="576"/>
        </w:trPr>
        <w:tc>
          <w:tcPr>
            <w:tcW w:w="4421" w:type="pct"/>
            <w:gridSpan w:val="2"/>
            <w:shd w:val="clear" w:color="auto" w:fill="auto"/>
            <w:noWrap/>
            <w:vAlign w:val="center"/>
            <w:hideMark/>
          </w:tcPr>
          <w:p w14:paraId="57EDB669" w14:textId="77777777" w:rsidR="00EF2B4D" w:rsidRPr="0073048A" w:rsidRDefault="00EF2B4D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57BCBBC" w14:textId="77777777" w:rsidR="00EF2B4D" w:rsidRPr="0073048A" w:rsidRDefault="00EF2B4D" w:rsidP="00293266">
            <w:pPr>
              <w:spacing w:line="276" w:lineRule="auto"/>
              <w:ind w:firstLineChars="100" w:firstLine="200"/>
              <w:jc w:val="right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$0.00</w:t>
            </w:r>
          </w:p>
        </w:tc>
      </w:tr>
      <w:tr w:rsidR="00293266" w:rsidRPr="0073048A" w14:paraId="02675368" w14:textId="77777777" w:rsidTr="00293266">
        <w:trPr>
          <w:trHeight w:val="576"/>
        </w:trPr>
        <w:tc>
          <w:tcPr>
            <w:tcW w:w="4421" w:type="pct"/>
            <w:gridSpan w:val="2"/>
            <w:shd w:val="clear" w:color="auto" w:fill="auto"/>
            <w:noWrap/>
            <w:vAlign w:val="center"/>
            <w:hideMark/>
          </w:tcPr>
          <w:p w14:paraId="0A0B0914" w14:textId="77777777" w:rsidR="00EF2B4D" w:rsidRPr="0073048A" w:rsidRDefault="00EF2B4D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467EFCC" w14:textId="77777777" w:rsidR="00EF2B4D" w:rsidRPr="0073048A" w:rsidRDefault="00EF2B4D" w:rsidP="00293266">
            <w:pPr>
              <w:spacing w:line="276" w:lineRule="auto"/>
              <w:ind w:firstLineChars="100" w:firstLine="200"/>
              <w:jc w:val="right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$0.00</w:t>
            </w:r>
          </w:p>
        </w:tc>
      </w:tr>
      <w:tr w:rsidR="00293266" w:rsidRPr="0073048A" w14:paraId="5609ECB4" w14:textId="77777777" w:rsidTr="00293266">
        <w:trPr>
          <w:trHeight w:val="576"/>
        </w:trPr>
        <w:tc>
          <w:tcPr>
            <w:tcW w:w="4421" w:type="pct"/>
            <w:gridSpan w:val="2"/>
            <w:shd w:val="clear" w:color="auto" w:fill="auto"/>
            <w:noWrap/>
            <w:vAlign w:val="center"/>
            <w:hideMark/>
          </w:tcPr>
          <w:p w14:paraId="50F77EA4" w14:textId="77777777" w:rsidR="00EF2B4D" w:rsidRPr="0073048A" w:rsidRDefault="00EF2B4D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1C24CD2" w14:textId="77777777" w:rsidR="00EF2B4D" w:rsidRPr="0073048A" w:rsidRDefault="00EF2B4D" w:rsidP="00293266">
            <w:pPr>
              <w:spacing w:line="276" w:lineRule="auto"/>
              <w:ind w:firstLineChars="100" w:firstLine="200"/>
              <w:jc w:val="right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$0.00</w:t>
            </w:r>
          </w:p>
        </w:tc>
      </w:tr>
      <w:tr w:rsidR="00293266" w:rsidRPr="0073048A" w14:paraId="58F1B664" w14:textId="77777777" w:rsidTr="00293266">
        <w:trPr>
          <w:trHeight w:val="576"/>
        </w:trPr>
        <w:tc>
          <w:tcPr>
            <w:tcW w:w="4421" w:type="pct"/>
            <w:gridSpan w:val="2"/>
            <w:shd w:val="clear" w:color="auto" w:fill="auto"/>
            <w:noWrap/>
            <w:vAlign w:val="center"/>
            <w:hideMark/>
          </w:tcPr>
          <w:p w14:paraId="55CA9C1E" w14:textId="77777777" w:rsidR="00EF2B4D" w:rsidRPr="0073048A" w:rsidRDefault="00EF2B4D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8D405DC" w14:textId="77777777" w:rsidR="00EF2B4D" w:rsidRPr="0073048A" w:rsidRDefault="00EF2B4D" w:rsidP="00293266">
            <w:pPr>
              <w:spacing w:line="276" w:lineRule="auto"/>
              <w:ind w:firstLineChars="100" w:firstLine="200"/>
              <w:jc w:val="right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$0.00</w:t>
            </w:r>
          </w:p>
        </w:tc>
      </w:tr>
      <w:tr w:rsidR="00293266" w:rsidRPr="0073048A" w14:paraId="04E0D68A" w14:textId="77777777" w:rsidTr="00293266">
        <w:trPr>
          <w:trHeight w:val="576"/>
        </w:trPr>
        <w:tc>
          <w:tcPr>
            <w:tcW w:w="4421" w:type="pct"/>
            <w:gridSpan w:val="2"/>
            <w:shd w:val="clear" w:color="auto" w:fill="auto"/>
            <w:noWrap/>
            <w:vAlign w:val="center"/>
            <w:hideMark/>
          </w:tcPr>
          <w:p w14:paraId="4BEF02A1" w14:textId="77777777" w:rsidR="00EF2B4D" w:rsidRPr="0073048A" w:rsidRDefault="00EF2B4D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B44AE56" w14:textId="77777777" w:rsidR="00EF2B4D" w:rsidRPr="0073048A" w:rsidRDefault="00EF2B4D" w:rsidP="00293266">
            <w:pPr>
              <w:spacing w:line="276" w:lineRule="auto"/>
              <w:ind w:firstLineChars="100" w:firstLine="200"/>
              <w:jc w:val="right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$0.00</w:t>
            </w:r>
          </w:p>
        </w:tc>
      </w:tr>
      <w:tr w:rsidR="00293266" w:rsidRPr="0073048A" w14:paraId="4352DA73" w14:textId="77777777" w:rsidTr="00293266">
        <w:trPr>
          <w:trHeight w:val="576"/>
        </w:trPr>
        <w:tc>
          <w:tcPr>
            <w:tcW w:w="4421" w:type="pct"/>
            <w:gridSpan w:val="2"/>
            <w:shd w:val="clear" w:color="auto" w:fill="auto"/>
            <w:noWrap/>
            <w:vAlign w:val="center"/>
            <w:hideMark/>
          </w:tcPr>
          <w:p w14:paraId="2587AE42" w14:textId="77777777" w:rsidR="00EF2B4D" w:rsidRPr="0073048A" w:rsidRDefault="00EF2B4D" w:rsidP="00293266">
            <w:pPr>
              <w:spacing w:line="276" w:lineRule="auto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134D817" w14:textId="77777777" w:rsidR="00EF2B4D" w:rsidRPr="0073048A" w:rsidRDefault="00EF2B4D" w:rsidP="00293266">
            <w:pPr>
              <w:spacing w:line="276" w:lineRule="auto"/>
              <w:ind w:firstLineChars="100" w:firstLine="200"/>
              <w:jc w:val="right"/>
              <w:rPr>
                <w:rFonts w:ascii="Avenir Next" w:eastAsia="Times New Roman" w:hAnsi="Avenir Next" w:cs="Calibri"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sz w:val="20"/>
                <w:szCs w:val="20"/>
              </w:rPr>
              <w:t>$0.00</w:t>
            </w:r>
          </w:p>
        </w:tc>
      </w:tr>
      <w:tr w:rsidR="00293266" w:rsidRPr="0073048A" w14:paraId="03AFEE83" w14:textId="77777777" w:rsidTr="00293266">
        <w:trPr>
          <w:trHeight w:val="400"/>
        </w:trPr>
        <w:tc>
          <w:tcPr>
            <w:tcW w:w="3349" w:type="pct"/>
            <w:vMerge w:val="restart"/>
            <w:shd w:val="clear" w:color="auto" w:fill="auto"/>
            <w:noWrap/>
            <w:hideMark/>
          </w:tcPr>
          <w:p w14:paraId="17A85BA9" w14:textId="6035E194" w:rsidR="00293266" w:rsidRPr="0073048A" w:rsidRDefault="00293266" w:rsidP="00293266">
            <w:pPr>
              <w:spacing w:line="276" w:lineRule="auto"/>
              <w:rPr>
                <w:rFonts w:ascii="Avenir Next" w:eastAsia="Times New Roman" w:hAnsi="Avenir Next"/>
                <w:b/>
                <w:bCs/>
                <w:sz w:val="20"/>
                <w:szCs w:val="20"/>
              </w:rPr>
            </w:pPr>
            <w:r w:rsidRPr="0073048A">
              <w:rPr>
                <w:rFonts w:ascii="Avenir Next" w:eastAsia="Times New Roman" w:hAnsi="Avenir Next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071" w:type="pct"/>
            <w:shd w:val="clear" w:color="auto" w:fill="auto"/>
            <w:noWrap/>
            <w:vAlign w:val="center"/>
            <w:hideMark/>
          </w:tcPr>
          <w:p w14:paraId="30D12CCD" w14:textId="26E643C8" w:rsidR="00293266" w:rsidRPr="0073048A" w:rsidRDefault="00B77791" w:rsidP="00293266">
            <w:pPr>
              <w:spacing w:line="276" w:lineRule="auto"/>
              <w:ind w:firstLineChars="100" w:firstLine="201"/>
              <w:jc w:val="right"/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3B0761C" w14:textId="77777777" w:rsidR="00293266" w:rsidRPr="0073048A" w:rsidRDefault="00293266" w:rsidP="00293266">
            <w:pPr>
              <w:spacing w:line="276" w:lineRule="auto"/>
              <w:ind w:firstLineChars="100" w:firstLine="201"/>
              <w:jc w:val="right"/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  <w:t>$0.00</w:t>
            </w:r>
          </w:p>
        </w:tc>
      </w:tr>
      <w:tr w:rsidR="00293266" w:rsidRPr="0073048A" w14:paraId="40137C2B" w14:textId="77777777" w:rsidTr="00293266">
        <w:trPr>
          <w:trHeight w:val="400"/>
        </w:trPr>
        <w:tc>
          <w:tcPr>
            <w:tcW w:w="3349" w:type="pct"/>
            <w:vMerge/>
            <w:shd w:val="clear" w:color="auto" w:fill="auto"/>
            <w:noWrap/>
            <w:vAlign w:val="bottom"/>
            <w:hideMark/>
          </w:tcPr>
          <w:p w14:paraId="1A7551AC" w14:textId="77777777" w:rsidR="00293266" w:rsidRPr="0073048A" w:rsidRDefault="00293266" w:rsidP="00293266">
            <w:pPr>
              <w:spacing w:line="276" w:lineRule="auto"/>
              <w:rPr>
                <w:rFonts w:ascii="Avenir Next" w:eastAsia="Times New Roman" w:hAnsi="Avenir Next"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noWrap/>
            <w:vAlign w:val="center"/>
            <w:hideMark/>
          </w:tcPr>
          <w:p w14:paraId="21CAF1D4" w14:textId="5908223E" w:rsidR="00293266" w:rsidRPr="0073048A" w:rsidRDefault="00B77791" w:rsidP="00293266">
            <w:pPr>
              <w:spacing w:line="276" w:lineRule="auto"/>
              <w:ind w:firstLineChars="100" w:firstLine="201"/>
              <w:jc w:val="right"/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  <w:t>Tax Rate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1AC0A4A" w14:textId="77777777" w:rsidR="00293266" w:rsidRPr="0073048A" w:rsidRDefault="00293266" w:rsidP="00293266">
            <w:pPr>
              <w:spacing w:line="276" w:lineRule="auto"/>
              <w:jc w:val="right"/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  <w:t>0.00%</w:t>
            </w:r>
          </w:p>
        </w:tc>
      </w:tr>
      <w:tr w:rsidR="00293266" w:rsidRPr="0073048A" w14:paraId="164029B0" w14:textId="77777777" w:rsidTr="00293266">
        <w:trPr>
          <w:trHeight w:val="400"/>
        </w:trPr>
        <w:tc>
          <w:tcPr>
            <w:tcW w:w="3349" w:type="pct"/>
            <w:vMerge/>
            <w:shd w:val="clear" w:color="auto" w:fill="auto"/>
            <w:noWrap/>
            <w:vAlign w:val="bottom"/>
            <w:hideMark/>
          </w:tcPr>
          <w:p w14:paraId="04C1EB0C" w14:textId="77777777" w:rsidR="00293266" w:rsidRPr="0073048A" w:rsidRDefault="00293266" w:rsidP="00293266">
            <w:pPr>
              <w:spacing w:line="276" w:lineRule="auto"/>
              <w:rPr>
                <w:rFonts w:ascii="Avenir Next" w:eastAsia="Times New Roman" w:hAnsi="Avenir Next"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noWrap/>
            <w:vAlign w:val="center"/>
            <w:hideMark/>
          </w:tcPr>
          <w:p w14:paraId="1E62CC7B" w14:textId="04676B87" w:rsidR="00293266" w:rsidRPr="0073048A" w:rsidRDefault="00B77791" w:rsidP="00293266">
            <w:pPr>
              <w:spacing w:line="276" w:lineRule="auto"/>
              <w:ind w:firstLineChars="100" w:firstLine="201"/>
              <w:jc w:val="right"/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  <w:t>Total Tax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F4B4919" w14:textId="77777777" w:rsidR="00293266" w:rsidRPr="0073048A" w:rsidRDefault="00293266" w:rsidP="00293266">
            <w:pPr>
              <w:spacing w:line="276" w:lineRule="auto"/>
              <w:ind w:firstLineChars="100" w:firstLine="201"/>
              <w:jc w:val="right"/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  <w:t>$0.00</w:t>
            </w:r>
          </w:p>
        </w:tc>
      </w:tr>
      <w:tr w:rsidR="00293266" w:rsidRPr="0073048A" w14:paraId="35D000CD" w14:textId="77777777" w:rsidTr="00293266">
        <w:trPr>
          <w:trHeight w:val="400"/>
        </w:trPr>
        <w:tc>
          <w:tcPr>
            <w:tcW w:w="3349" w:type="pct"/>
            <w:vMerge/>
            <w:shd w:val="clear" w:color="auto" w:fill="auto"/>
            <w:noWrap/>
            <w:vAlign w:val="bottom"/>
            <w:hideMark/>
          </w:tcPr>
          <w:p w14:paraId="34863801" w14:textId="77777777" w:rsidR="00293266" w:rsidRPr="0073048A" w:rsidRDefault="00293266" w:rsidP="00293266">
            <w:pPr>
              <w:spacing w:line="276" w:lineRule="auto"/>
              <w:rPr>
                <w:rFonts w:ascii="Avenir Next" w:eastAsia="Times New Roman" w:hAnsi="Avenir Next"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noWrap/>
            <w:vAlign w:val="center"/>
            <w:hideMark/>
          </w:tcPr>
          <w:p w14:paraId="1C1F610C" w14:textId="7C610736" w:rsidR="00293266" w:rsidRPr="0073048A" w:rsidRDefault="00B77791" w:rsidP="00293266">
            <w:pPr>
              <w:spacing w:line="276" w:lineRule="auto"/>
              <w:ind w:firstLineChars="100" w:firstLine="201"/>
              <w:jc w:val="right"/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ADAC54C" w14:textId="77777777" w:rsidR="00293266" w:rsidRPr="0073048A" w:rsidRDefault="00293266" w:rsidP="00293266">
            <w:pPr>
              <w:spacing w:line="276" w:lineRule="auto"/>
              <w:ind w:firstLineChars="100" w:firstLine="201"/>
              <w:jc w:val="right"/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</w:pPr>
            <w:r w:rsidRPr="0073048A">
              <w:rPr>
                <w:rFonts w:ascii="Avenir Next" w:eastAsia="Times New Roman" w:hAnsi="Avenir Next" w:cs="Calibri"/>
                <w:b/>
                <w:bCs/>
                <w:sz w:val="20"/>
                <w:szCs w:val="20"/>
              </w:rPr>
              <w:t>$0.00</w:t>
            </w:r>
          </w:p>
        </w:tc>
      </w:tr>
    </w:tbl>
    <w:p w14:paraId="0D6C4653" w14:textId="77777777" w:rsidR="006B5ECE" w:rsidRPr="0073048A" w:rsidRDefault="006B5ECE" w:rsidP="00293266">
      <w:pPr>
        <w:spacing w:line="276" w:lineRule="auto"/>
        <w:rPr>
          <w:rFonts w:ascii="Avenir Next" w:hAnsi="Avenir Next"/>
        </w:rPr>
      </w:pPr>
    </w:p>
    <w:sectPr w:rsidR="006B5ECE" w:rsidRPr="0073048A" w:rsidSect="0029326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3677" w14:textId="77777777" w:rsidR="00E35CB2" w:rsidRDefault="00E35CB2" w:rsidP="00D4300C">
      <w:r>
        <w:separator/>
      </w:r>
    </w:p>
  </w:endnote>
  <w:endnote w:type="continuationSeparator" w:id="0">
    <w:p w14:paraId="6930817D" w14:textId="77777777" w:rsidR="00E35CB2" w:rsidRDefault="00E35CB2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56038741"/>
      <w:docPartObj>
        <w:docPartGallery w:val="Page Numbers (Bottom of Page)"/>
        <w:docPartUnique/>
      </w:docPartObj>
    </w:sdtPr>
    <w:sdtContent>
      <w:p w14:paraId="5C2C00CE" w14:textId="11AD32D4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73048A">
          <w:rPr>
            <w:rStyle w:val="PageNumber"/>
          </w:rPr>
          <w:fldChar w:fldCharType="separate"/>
        </w:r>
        <w:r w:rsidR="0073048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27C664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" w:hAnsi="Avenir Next"/>
        <w:sz w:val="16"/>
        <w:szCs w:val="16"/>
      </w:rPr>
      <w:id w:val="1954285790"/>
      <w:docPartObj>
        <w:docPartGallery w:val="Page Numbers (Bottom of Page)"/>
        <w:docPartUnique/>
      </w:docPartObj>
    </w:sdtPr>
    <w:sdtContent>
      <w:sdt>
        <w:sdtPr>
          <w:rPr>
            <w:rFonts w:ascii="Avenir Next" w:hAnsi="Avenir Nex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2338BF1" w14:textId="77777777" w:rsidR="0073048A" w:rsidRPr="007375E2" w:rsidRDefault="0073048A" w:rsidP="0073048A">
            <w:pPr>
              <w:pStyle w:val="Footer"/>
              <w:jc w:val="right"/>
              <w:rPr>
                <w:rFonts w:ascii="Avenir Next" w:hAnsi="Avenir Next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DAF4B9E" wp14:editId="18F49310">
                  <wp:simplePos x="0" y="0"/>
                  <wp:positionH relativeFrom="column">
                    <wp:posOffset>45266</wp:posOffset>
                  </wp:positionH>
                  <wp:positionV relativeFrom="page">
                    <wp:posOffset>9326336</wp:posOffset>
                  </wp:positionV>
                  <wp:extent cx="915670" cy="313690"/>
                  <wp:effectExtent l="0" t="0" r="0" b="0"/>
                  <wp:wrapNone/>
                  <wp:docPr id="1" name="Graphic 1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1"/>
                          </pic:cNvPr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7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5E2">
              <w:rPr>
                <w:rFonts w:ascii="Avenir Next" w:hAnsi="Avenir Next"/>
                <w:sz w:val="16"/>
                <w:szCs w:val="16"/>
              </w:rPr>
              <w:t xml:space="preserve">Page </w: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PAGE </w:instrTex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venir Next" w:hAnsi="Avenir Next"/>
                <w:b/>
                <w:bCs/>
                <w:sz w:val="16"/>
                <w:szCs w:val="16"/>
              </w:rPr>
              <w:t>1</w: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  <w:r w:rsidRPr="007375E2">
              <w:rPr>
                <w:rFonts w:ascii="Avenir Next" w:hAnsi="Avenir Next"/>
                <w:sz w:val="16"/>
                <w:szCs w:val="16"/>
              </w:rPr>
              <w:t xml:space="preserve"> of </w: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NUMPAGES  </w:instrTex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venir Next" w:hAnsi="Avenir Next"/>
                <w:b/>
                <w:bCs/>
                <w:sz w:val="16"/>
                <w:szCs w:val="16"/>
              </w:rPr>
              <w:t>2</w: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C4F7B3" w14:textId="77777777" w:rsidR="00D816DF" w:rsidRDefault="00D47F4A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89E6" w14:textId="77777777" w:rsidR="00E35CB2" w:rsidRDefault="00E35CB2" w:rsidP="00D4300C">
      <w:r>
        <w:separator/>
      </w:r>
    </w:p>
  </w:footnote>
  <w:footnote w:type="continuationSeparator" w:id="0">
    <w:p w14:paraId="295D71E7" w14:textId="77777777" w:rsidR="00E35CB2" w:rsidRDefault="00E35CB2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7000C"/>
    <w:multiLevelType w:val="multilevel"/>
    <w:tmpl w:val="0A6E6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4A16C2"/>
    <w:multiLevelType w:val="multilevel"/>
    <w:tmpl w:val="0A6E6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71DF9"/>
    <w:multiLevelType w:val="multilevel"/>
    <w:tmpl w:val="0A6E6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9143B"/>
    <w:multiLevelType w:val="multilevel"/>
    <w:tmpl w:val="0A6E6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819010">
    <w:abstractNumId w:val="9"/>
  </w:num>
  <w:num w:numId="2" w16cid:durableId="2048289228">
    <w:abstractNumId w:val="8"/>
  </w:num>
  <w:num w:numId="3" w16cid:durableId="883634604">
    <w:abstractNumId w:val="7"/>
  </w:num>
  <w:num w:numId="4" w16cid:durableId="765999297">
    <w:abstractNumId w:val="6"/>
  </w:num>
  <w:num w:numId="5" w16cid:durableId="2098212135">
    <w:abstractNumId w:val="5"/>
  </w:num>
  <w:num w:numId="6" w16cid:durableId="740182234">
    <w:abstractNumId w:val="4"/>
  </w:num>
  <w:num w:numId="7" w16cid:durableId="544492551">
    <w:abstractNumId w:val="3"/>
  </w:num>
  <w:num w:numId="8" w16cid:durableId="1920669691">
    <w:abstractNumId w:val="2"/>
  </w:num>
  <w:num w:numId="9" w16cid:durableId="469652">
    <w:abstractNumId w:val="1"/>
  </w:num>
  <w:num w:numId="10" w16cid:durableId="116411515">
    <w:abstractNumId w:val="0"/>
  </w:num>
  <w:num w:numId="11" w16cid:durableId="1479346338">
    <w:abstractNumId w:val="22"/>
  </w:num>
  <w:num w:numId="12" w16cid:durableId="277757249">
    <w:abstractNumId w:val="28"/>
  </w:num>
  <w:num w:numId="13" w16cid:durableId="678695440">
    <w:abstractNumId w:val="26"/>
  </w:num>
  <w:num w:numId="14" w16cid:durableId="439029970">
    <w:abstractNumId w:val="18"/>
  </w:num>
  <w:num w:numId="15" w16cid:durableId="676620430">
    <w:abstractNumId w:val="15"/>
  </w:num>
  <w:num w:numId="16" w16cid:durableId="304044489">
    <w:abstractNumId w:val="21"/>
  </w:num>
  <w:num w:numId="17" w16cid:durableId="806435965">
    <w:abstractNumId w:val="24"/>
  </w:num>
  <w:num w:numId="18" w16cid:durableId="1021319232">
    <w:abstractNumId w:val="23"/>
  </w:num>
  <w:num w:numId="19" w16cid:durableId="1383017518">
    <w:abstractNumId w:val="13"/>
  </w:num>
  <w:num w:numId="20" w16cid:durableId="64033579">
    <w:abstractNumId w:val="27"/>
  </w:num>
  <w:num w:numId="21" w16cid:durableId="1546873861">
    <w:abstractNumId w:val="25"/>
  </w:num>
  <w:num w:numId="22" w16cid:durableId="1538465524">
    <w:abstractNumId w:val="12"/>
  </w:num>
  <w:num w:numId="23" w16cid:durableId="1238369993">
    <w:abstractNumId w:val="14"/>
  </w:num>
  <w:num w:numId="24" w16cid:durableId="1382443200">
    <w:abstractNumId w:val="10"/>
  </w:num>
  <w:num w:numId="25" w16cid:durableId="1724938756">
    <w:abstractNumId w:val="20"/>
  </w:num>
  <w:num w:numId="26" w16cid:durableId="1553540520">
    <w:abstractNumId w:val="11"/>
  </w:num>
  <w:num w:numId="27" w16cid:durableId="835026635">
    <w:abstractNumId w:val="17"/>
  </w:num>
  <w:num w:numId="28" w16cid:durableId="1782846296">
    <w:abstractNumId w:val="16"/>
  </w:num>
  <w:num w:numId="29" w16cid:durableId="1097105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66"/>
    <w:rsid w:val="00010207"/>
    <w:rsid w:val="00016299"/>
    <w:rsid w:val="0002022F"/>
    <w:rsid w:val="00027FE5"/>
    <w:rsid w:val="00031AF7"/>
    <w:rsid w:val="00056E4C"/>
    <w:rsid w:val="000A2DB1"/>
    <w:rsid w:val="000B3AA5"/>
    <w:rsid w:val="000D4E76"/>
    <w:rsid w:val="000D5F7F"/>
    <w:rsid w:val="000E139B"/>
    <w:rsid w:val="000E356E"/>
    <w:rsid w:val="000E7AF5"/>
    <w:rsid w:val="000F6F8D"/>
    <w:rsid w:val="00111C4F"/>
    <w:rsid w:val="00121D51"/>
    <w:rsid w:val="00126767"/>
    <w:rsid w:val="001314A7"/>
    <w:rsid w:val="001472A1"/>
    <w:rsid w:val="00147F93"/>
    <w:rsid w:val="00180249"/>
    <w:rsid w:val="001962A6"/>
    <w:rsid w:val="001A0A9A"/>
    <w:rsid w:val="001B6E94"/>
    <w:rsid w:val="001C28B8"/>
    <w:rsid w:val="001C7751"/>
    <w:rsid w:val="001D1964"/>
    <w:rsid w:val="001D4D30"/>
    <w:rsid w:val="00247CBE"/>
    <w:rsid w:val="002507EE"/>
    <w:rsid w:val="0025708E"/>
    <w:rsid w:val="00293266"/>
    <w:rsid w:val="00293D9D"/>
    <w:rsid w:val="002A45FC"/>
    <w:rsid w:val="002B5D26"/>
    <w:rsid w:val="002D38C6"/>
    <w:rsid w:val="002E4407"/>
    <w:rsid w:val="002F2C0D"/>
    <w:rsid w:val="002F39CD"/>
    <w:rsid w:val="00303C60"/>
    <w:rsid w:val="00315866"/>
    <w:rsid w:val="003464B3"/>
    <w:rsid w:val="0036274A"/>
    <w:rsid w:val="00362876"/>
    <w:rsid w:val="0036595F"/>
    <w:rsid w:val="003758D7"/>
    <w:rsid w:val="00394B8A"/>
    <w:rsid w:val="003A167F"/>
    <w:rsid w:val="003C25DB"/>
    <w:rsid w:val="003D0FB9"/>
    <w:rsid w:val="003D28EE"/>
    <w:rsid w:val="003D5AEA"/>
    <w:rsid w:val="003F383C"/>
    <w:rsid w:val="003F5CD6"/>
    <w:rsid w:val="003F787D"/>
    <w:rsid w:val="00422668"/>
    <w:rsid w:val="004509F5"/>
    <w:rsid w:val="0045552B"/>
    <w:rsid w:val="004630AB"/>
    <w:rsid w:val="00482909"/>
    <w:rsid w:val="00491059"/>
    <w:rsid w:val="00492BF1"/>
    <w:rsid w:val="00493BCE"/>
    <w:rsid w:val="004952F9"/>
    <w:rsid w:val="004B38F9"/>
    <w:rsid w:val="004B4C32"/>
    <w:rsid w:val="004D59AF"/>
    <w:rsid w:val="004E7C78"/>
    <w:rsid w:val="00512412"/>
    <w:rsid w:val="00531F82"/>
    <w:rsid w:val="00547183"/>
    <w:rsid w:val="00557C38"/>
    <w:rsid w:val="005A2BD6"/>
    <w:rsid w:val="005A41AB"/>
    <w:rsid w:val="005B0B4C"/>
    <w:rsid w:val="005B1D94"/>
    <w:rsid w:val="005B7C30"/>
    <w:rsid w:val="005C1013"/>
    <w:rsid w:val="005F5ABE"/>
    <w:rsid w:val="006317F5"/>
    <w:rsid w:val="0064439E"/>
    <w:rsid w:val="00673074"/>
    <w:rsid w:val="00691A80"/>
    <w:rsid w:val="006B5ECE"/>
    <w:rsid w:val="006B6267"/>
    <w:rsid w:val="006C1052"/>
    <w:rsid w:val="006C66DE"/>
    <w:rsid w:val="006D36F2"/>
    <w:rsid w:val="006D37D8"/>
    <w:rsid w:val="006D6888"/>
    <w:rsid w:val="00714325"/>
    <w:rsid w:val="0073048A"/>
    <w:rsid w:val="00754D1F"/>
    <w:rsid w:val="00756B3B"/>
    <w:rsid w:val="00774101"/>
    <w:rsid w:val="0078197E"/>
    <w:rsid w:val="007874B8"/>
    <w:rsid w:val="007B7937"/>
    <w:rsid w:val="007F08AA"/>
    <w:rsid w:val="0081690B"/>
    <w:rsid w:val="00827F6D"/>
    <w:rsid w:val="008350B3"/>
    <w:rsid w:val="00863730"/>
    <w:rsid w:val="00882563"/>
    <w:rsid w:val="00896E33"/>
    <w:rsid w:val="008C027C"/>
    <w:rsid w:val="008C299C"/>
    <w:rsid w:val="008C59BA"/>
    <w:rsid w:val="008D5BD1"/>
    <w:rsid w:val="008E525C"/>
    <w:rsid w:val="008E5F44"/>
    <w:rsid w:val="008F0F82"/>
    <w:rsid w:val="00913151"/>
    <w:rsid w:val="009152A8"/>
    <w:rsid w:val="009212F2"/>
    <w:rsid w:val="00942BD8"/>
    <w:rsid w:val="00956103"/>
    <w:rsid w:val="009776EA"/>
    <w:rsid w:val="009920A2"/>
    <w:rsid w:val="009939E6"/>
    <w:rsid w:val="00997393"/>
    <w:rsid w:val="009C14D5"/>
    <w:rsid w:val="009C2E35"/>
    <w:rsid w:val="009C4A98"/>
    <w:rsid w:val="009C6682"/>
    <w:rsid w:val="009E31FD"/>
    <w:rsid w:val="009E71D3"/>
    <w:rsid w:val="009F028C"/>
    <w:rsid w:val="009F0A22"/>
    <w:rsid w:val="009F3EC8"/>
    <w:rsid w:val="00A06691"/>
    <w:rsid w:val="00A12C16"/>
    <w:rsid w:val="00A2037C"/>
    <w:rsid w:val="00A353A2"/>
    <w:rsid w:val="00A66D56"/>
    <w:rsid w:val="00A6738D"/>
    <w:rsid w:val="00A8452F"/>
    <w:rsid w:val="00A95536"/>
    <w:rsid w:val="00AB1F2A"/>
    <w:rsid w:val="00AD5BA1"/>
    <w:rsid w:val="00AE1A89"/>
    <w:rsid w:val="00AF788F"/>
    <w:rsid w:val="00B307B3"/>
    <w:rsid w:val="00B77791"/>
    <w:rsid w:val="00B8500C"/>
    <w:rsid w:val="00BA1CA5"/>
    <w:rsid w:val="00BB0892"/>
    <w:rsid w:val="00BC38F6"/>
    <w:rsid w:val="00BC7F9D"/>
    <w:rsid w:val="00BF71DB"/>
    <w:rsid w:val="00C12C0B"/>
    <w:rsid w:val="00C92568"/>
    <w:rsid w:val="00CA2CD6"/>
    <w:rsid w:val="00CB3106"/>
    <w:rsid w:val="00CB4DF0"/>
    <w:rsid w:val="00CB7FA5"/>
    <w:rsid w:val="00CD3675"/>
    <w:rsid w:val="00CD579B"/>
    <w:rsid w:val="00D022DF"/>
    <w:rsid w:val="00D1231C"/>
    <w:rsid w:val="00D147A9"/>
    <w:rsid w:val="00D2644E"/>
    <w:rsid w:val="00D26580"/>
    <w:rsid w:val="00D4300C"/>
    <w:rsid w:val="00D47D15"/>
    <w:rsid w:val="00D47F4A"/>
    <w:rsid w:val="00D660EC"/>
    <w:rsid w:val="00D675F4"/>
    <w:rsid w:val="00D816DF"/>
    <w:rsid w:val="00D82ADF"/>
    <w:rsid w:val="00D90B36"/>
    <w:rsid w:val="00DA3D45"/>
    <w:rsid w:val="00DB1AE1"/>
    <w:rsid w:val="00DF07A9"/>
    <w:rsid w:val="00DF563A"/>
    <w:rsid w:val="00E00A5A"/>
    <w:rsid w:val="00E16BF4"/>
    <w:rsid w:val="00E31F7D"/>
    <w:rsid w:val="00E324A8"/>
    <w:rsid w:val="00E35CB2"/>
    <w:rsid w:val="00E62BF6"/>
    <w:rsid w:val="00E8348B"/>
    <w:rsid w:val="00E83F63"/>
    <w:rsid w:val="00E84BF9"/>
    <w:rsid w:val="00E85774"/>
    <w:rsid w:val="00E85804"/>
    <w:rsid w:val="00E9306B"/>
    <w:rsid w:val="00EA4242"/>
    <w:rsid w:val="00EB23F8"/>
    <w:rsid w:val="00EC3AFE"/>
    <w:rsid w:val="00ED4091"/>
    <w:rsid w:val="00EF2B4D"/>
    <w:rsid w:val="00F145E4"/>
    <w:rsid w:val="00F17288"/>
    <w:rsid w:val="00F51467"/>
    <w:rsid w:val="00F61C92"/>
    <w:rsid w:val="00F85E87"/>
    <w:rsid w:val="00F86E04"/>
    <w:rsid w:val="00F90516"/>
    <w:rsid w:val="00FB4C7E"/>
    <w:rsid w:val="00FE6D4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47B84A"/>
  <w15:docId w15:val="{9A5D98E8-38B7-4D69-93D5-B8022912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913151"/>
    <w:pPr>
      <w:tabs>
        <w:tab w:val="left" w:pos="480"/>
        <w:tab w:val="right" w:leader="dot" w:pos="10790"/>
      </w:tabs>
      <w:spacing w:before="120" w:line="276" w:lineRule="auto"/>
    </w:pPr>
    <w:rPr>
      <w:b/>
      <w:bCs/>
      <w:iCs/>
      <w:noProof/>
      <w:sz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362876"/>
    <w:pPr>
      <w:tabs>
        <w:tab w:val="left" w:pos="800"/>
        <w:tab w:val="right" w:leader="dot" w:pos="10790"/>
      </w:tabs>
      <w:spacing w:before="120" w:line="480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AL\OneDrive\Desktop\Bid%20Proposal\Business\IC-Cleaning-Bid-Proposal-Template-1057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87E12-955C-4B86-B32B-4A412DEE6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leaning-Bid-Proposal-Template-10574_WORD</Template>
  <TotalTime>10</TotalTime>
  <Pages>3</Pages>
  <Words>133</Words>
  <Characters>769</Characters>
  <Application>Microsoft Office Word</Application>
  <DocSecurity>0</DocSecurity>
  <Lines>192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/>
  <dc:description/>
  <cp:lastModifiedBy>Javeria Mateen</cp:lastModifiedBy>
  <cp:revision>3</cp:revision>
  <cp:lastPrinted>2018-04-15T17:50:00Z</cp:lastPrinted>
  <dcterms:created xsi:type="dcterms:W3CDTF">2023-01-16T05:54:00Z</dcterms:created>
  <dcterms:modified xsi:type="dcterms:W3CDTF">2023-02-24T0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3-01-16T06:02:51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54d7676f-8c82-418b-873e-5aab03c2134a</vt:lpwstr>
  </property>
  <property fmtid="{D5CDD505-2E9C-101B-9397-08002B2CF9AE}" pid="15" name="MSIP_Label_defa4170-0d19-0005-0004-bc88714345d2_ActionId">
    <vt:lpwstr>37f1357e-c166-4d9f-86c8-cf92e35a2463</vt:lpwstr>
  </property>
  <property fmtid="{D5CDD505-2E9C-101B-9397-08002B2CF9AE}" pid="16" name="MSIP_Label_defa4170-0d19-0005-0004-bc88714345d2_ContentBits">
    <vt:lpwstr>0</vt:lpwstr>
  </property>
</Properties>
</file>